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27D" w14:textId="130E6171" w:rsidR="00686A1C" w:rsidRDefault="00607398" w:rsidP="004F25F3">
      <w:pPr>
        <w:rPr>
          <w:noProof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5931188" wp14:editId="4CD28E01">
                <wp:simplePos x="0" y="0"/>
                <wp:positionH relativeFrom="leftMargin">
                  <wp:align>right</wp:align>
                </wp:positionH>
                <wp:positionV relativeFrom="paragraph">
                  <wp:posOffset>6062345</wp:posOffset>
                </wp:positionV>
                <wp:extent cx="873660" cy="762814"/>
                <wp:effectExtent l="0" t="0" r="22225" b="18415"/>
                <wp:wrapNone/>
                <wp:docPr id="16087725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628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D936" w14:textId="3E0CE7A2" w:rsidR="00607398" w:rsidRPr="00456B1D" w:rsidRDefault="00607398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S : si cela ne marche pas, c’est que les 15min ne sont pas pas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11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6pt;margin-top:477.35pt;width:68.8pt;height:60.0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" filled="f" strokecolor="#c00000">
                <v:textbox>
                  <w:txbxContent>
                    <w:p w14:paraId="252FD936" w14:textId="3E0CE7A2" w:rsidR="00607398" w:rsidRPr="00456B1D" w:rsidRDefault="00607398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PS : si cela ne marche pas, c’est que les 15min ne sont pas pass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2954275" wp14:editId="2F34D5D2">
                <wp:simplePos x="0" y="0"/>
                <wp:positionH relativeFrom="leftMargin">
                  <wp:align>right</wp:align>
                </wp:positionH>
                <wp:positionV relativeFrom="paragraph">
                  <wp:posOffset>5178622</wp:posOffset>
                </wp:positionV>
                <wp:extent cx="873660" cy="885061"/>
                <wp:effectExtent l="0" t="0" r="22225" b="10795"/>
                <wp:wrapNone/>
                <wp:docPr id="12209368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8850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7A7C" w14:textId="4A90DBDD" w:rsidR="007D18D6" w:rsidRPr="00456B1D" w:rsidRDefault="007D18D6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aper 5 fois sur la touche Windows</w:t>
                            </w:r>
                            <w:r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70A3B6" wp14:editId="2A7865F5">
                                  <wp:extent cx="396077" cy="404950"/>
                                  <wp:effectExtent l="0" t="0" r="4445" b="0"/>
                                  <wp:docPr id="1627444684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50" cy="409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4275" id="_x0000_s1027" type="#_x0000_t202" style="position:absolute;margin-left:17.6pt;margin-top:407.75pt;width:68.8pt;height:69.7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" filled="f" strokecolor="#c00000">
                <v:textbox>
                  <w:txbxContent>
                    <w:p w14:paraId="0C127A7C" w14:textId="4A90DBDD" w:rsidR="007D18D6" w:rsidRPr="00456B1D" w:rsidRDefault="007D18D6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Taper 5 fois sur la touche Windows</w:t>
                      </w:r>
                      <w:r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5870A3B6" wp14:editId="2A7865F5">
                            <wp:extent cx="396077" cy="404950"/>
                            <wp:effectExtent l="0" t="0" r="4445" b="0"/>
                            <wp:docPr id="1627444684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50" cy="409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A81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4D540" wp14:editId="3F8E48A4">
                <wp:simplePos x="0" y="0"/>
                <wp:positionH relativeFrom="column">
                  <wp:posOffset>5516414</wp:posOffset>
                </wp:positionH>
                <wp:positionV relativeFrom="paragraph">
                  <wp:posOffset>6708554</wp:posOffset>
                </wp:positionV>
                <wp:extent cx="647133" cy="1049843"/>
                <wp:effectExtent l="38100" t="0" r="19685" b="55245"/>
                <wp:wrapNone/>
                <wp:docPr id="12091702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133" cy="10498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5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34.35pt;margin-top:528.25pt;width:50.95pt;height:82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" strokecolor="#c00000" strokeweight="1pt">
                <v:stroke endarrow="block" joinstyle="miter"/>
              </v:shape>
            </w:pict>
          </mc:Fallback>
        </mc:AlternateContent>
      </w:r>
      <w:r w:rsidR="003D7A81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B2395" wp14:editId="7E7E6BD5">
                <wp:simplePos x="0" y="0"/>
                <wp:positionH relativeFrom="column">
                  <wp:posOffset>5432463</wp:posOffset>
                </wp:positionH>
                <wp:positionV relativeFrom="paragraph">
                  <wp:posOffset>6219505</wp:posOffset>
                </wp:positionV>
                <wp:extent cx="322668" cy="111948"/>
                <wp:effectExtent l="38100" t="38100" r="20320" b="21590"/>
                <wp:wrapNone/>
                <wp:docPr id="56803673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668" cy="1119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1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27.75pt;margin-top:489.7pt;width:25.4pt;height:8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" strokecolor="#c00000" strokeweight="1pt">
                <v:stroke endarrow="block" joinstyle="miter"/>
              </v:shape>
            </w:pict>
          </mc:Fallback>
        </mc:AlternateContent>
      </w:r>
      <w:r w:rsidR="003D7A81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3AE5FDC" wp14:editId="4812C90F">
                <wp:simplePos x="0" y="0"/>
                <wp:positionH relativeFrom="rightMargin">
                  <wp:align>left</wp:align>
                </wp:positionH>
                <wp:positionV relativeFrom="paragraph">
                  <wp:posOffset>5970902</wp:posOffset>
                </wp:positionV>
                <wp:extent cx="873660" cy="738366"/>
                <wp:effectExtent l="0" t="0" r="22225" b="24130"/>
                <wp:wrapNone/>
                <wp:docPr id="2570007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38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B25C" w14:textId="77777777" w:rsidR="000822EA" w:rsidRPr="00456B1D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éléctionner Pré-approvisionner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uis appuyer sur 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5F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70.15pt;width:68.8pt;height:58.1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" filled="f" strokecolor="#c00000">
                <v:textbox>
                  <w:txbxContent>
                    <w:p w14:paraId="37EFB25C" w14:textId="77777777" w:rsidR="000822EA" w:rsidRPr="00456B1D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456B1D">
                        <w:rPr>
                          <w:noProof/>
                          <w:sz w:val="16"/>
                          <w:szCs w:val="16"/>
                        </w:rPr>
                        <w:t>Séléctionner Pré-approvisionner</w:t>
                      </w:r>
                      <w:r w:rsidR="00456B1D" w:rsidRPr="00456B1D">
                        <w:rPr>
                          <w:noProof/>
                          <w:sz w:val="16"/>
                          <w:szCs w:val="16"/>
                        </w:rPr>
                        <w:t xml:space="preserve"> puis appuyer sur </w:t>
                      </w:r>
                      <w:r w:rsidR="00CB52DA" w:rsidRP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 w:rsidR="00456B1D" w:rsidRPr="00456B1D">
                        <w:rPr>
                          <w:noProof/>
                          <w:sz w:val="16"/>
                          <w:szCs w:val="16"/>
                        </w:rPr>
                        <w:t>Suivant</w:t>
                      </w:r>
                      <w:r w:rsidR="00CB52DA" w:rsidRP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A81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E5705" wp14:editId="31E20F73">
                <wp:simplePos x="0" y="0"/>
                <wp:positionH relativeFrom="column">
                  <wp:posOffset>4858195</wp:posOffset>
                </wp:positionH>
                <wp:positionV relativeFrom="paragraph">
                  <wp:posOffset>7754842</wp:posOffset>
                </wp:positionV>
                <wp:extent cx="657676" cy="213456"/>
                <wp:effectExtent l="0" t="0" r="28575" b="15240"/>
                <wp:wrapNone/>
                <wp:docPr id="1764384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76" cy="213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EC6F" id="Rectangle 1" o:spid="_x0000_s1026" style="position:absolute;margin-left:382.55pt;margin-top:610.6pt;width:51.8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" filled="f" strokecolor="#c00000" strokeweight="1pt"/>
            </w:pict>
          </mc:Fallback>
        </mc:AlternateContent>
      </w:r>
      <w:r w:rsidR="008361B5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DAB30" wp14:editId="71A17437">
                <wp:simplePos x="0" y="0"/>
                <wp:positionH relativeFrom="column">
                  <wp:posOffset>3037546</wp:posOffset>
                </wp:positionH>
                <wp:positionV relativeFrom="paragraph">
                  <wp:posOffset>5909134</wp:posOffset>
                </wp:positionV>
                <wp:extent cx="2396021" cy="596561"/>
                <wp:effectExtent l="0" t="0" r="23495" b="13335"/>
                <wp:wrapNone/>
                <wp:docPr id="1032407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1" cy="5965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858A" id="Rectangle 1" o:spid="_x0000_s1026" style="position:absolute;margin-left:239.2pt;margin-top:465.3pt;width:188.65pt;height:4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" filled="f" strokecolor="#c00000" strokeweight="1pt"/>
            </w:pict>
          </mc:Fallback>
        </mc:AlternateContent>
      </w:r>
      <w:r w:rsidR="008361B5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FE7AF" wp14:editId="0A5216D7">
                <wp:simplePos x="0" y="0"/>
                <wp:positionH relativeFrom="page">
                  <wp:align>left</wp:align>
                </wp:positionH>
                <wp:positionV relativeFrom="paragraph">
                  <wp:posOffset>4457524</wp:posOffset>
                </wp:positionV>
                <wp:extent cx="833198" cy="321666"/>
                <wp:effectExtent l="0" t="0" r="24130" b="21590"/>
                <wp:wrapNone/>
                <wp:docPr id="15040062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98" cy="321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640190" w14:textId="77777777" w:rsidR="0084135C" w:rsidRPr="00F757A6" w:rsidRDefault="00000000" w:rsidP="00910C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7A6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nex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E7AF" id="Zone de texte 1" o:spid="_x0000_s1027" type="#_x0000_t202" style="position:absolute;margin-left:0;margin-top:351pt;width:65.6pt;height:25.3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" filled="f" strokecolor="red" strokeweight="1.5pt">
                <v:textbox>
                  <w:txbxContent>
                    <w:p w14:paraId="53640190" w14:textId="77777777" w:rsidR="0084135C" w:rsidRPr="00F757A6" w:rsidRDefault="00000000" w:rsidP="00910C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7A6">
                        <w:rPr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Annexe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61B5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CB92" wp14:editId="15F1D7A6">
                <wp:simplePos x="0" y="0"/>
                <wp:positionH relativeFrom="margin">
                  <wp:align>left</wp:align>
                </wp:positionH>
                <wp:positionV relativeFrom="paragraph">
                  <wp:posOffset>4456254</wp:posOffset>
                </wp:positionV>
                <wp:extent cx="318135" cy="318135"/>
                <wp:effectExtent l="0" t="0" r="24765" b="24765"/>
                <wp:wrapNone/>
                <wp:docPr id="109156809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D70C98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6906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CB92" id="Zone de texte 5" o:spid="_x0000_s1028" type="#_x0000_t202" style="position:absolute;margin-left:0;margin-top:350.9pt;width:25.05pt;height:2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0fKAIAAE4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" filled="f" strokecolor="red" strokeweight="1.5pt">
                <v:textbox>
                  <w:txbxContent>
                    <w:p w14:paraId="1FD70C98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16906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06D36A" wp14:editId="32BCB72C">
                <wp:simplePos x="0" y="0"/>
                <wp:positionH relativeFrom="margin">
                  <wp:posOffset>-18415</wp:posOffset>
                </wp:positionH>
                <wp:positionV relativeFrom="paragraph">
                  <wp:posOffset>3816985</wp:posOffset>
                </wp:positionV>
                <wp:extent cx="373380" cy="246380"/>
                <wp:effectExtent l="0" t="38100" r="45720" b="20320"/>
                <wp:wrapNone/>
                <wp:docPr id="156043562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46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9E1E" id="Connecteur droit avec flèche 3" o:spid="_x0000_s1026" type="#_x0000_t32" style="position:absolute;margin-left:-1.45pt;margin-top:300.55pt;width:29.4pt;height:19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6C3650" wp14:editId="1536A6B1">
                <wp:simplePos x="0" y="0"/>
                <wp:positionH relativeFrom="leftMargin">
                  <wp:align>right</wp:align>
                </wp:positionH>
                <wp:positionV relativeFrom="paragraph">
                  <wp:posOffset>3859179</wp:posOffset>
                </wp:positionV>
                <wp:extent cx="876300" cy="416989"/>
                <wp:effectExtent l="0" t="0" r="19050" b="21590"/>
                <wp:wrapNone/>
                <wp:docPr id="76896923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16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9533AC" w14:textId="50A76D8D" w:rsidR="00704426" w:rsidRPr="00253AF8" w:rsidRDefault="00253AF8" w:rsidP="00253A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3AF8">
                              <w:rPr>
                                <w:sz w:val="16"/>
                                <w:szCs w:val="16"/>
                              </w:rPr>
                              <w:t>*Configuration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3650" id="_x0000_s1029" type="#_x0000_t202" style="position:absolute;margin-left:17.8pt;margin-top:303.85pt;width:69pt;height:32.85pt;z-index:2517299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" filled="f" strokecolor="red" strokeweight="1.5pt">
                <v:textbox>
                  <w:txbxContent>
                    <w:p w14:paraId="1D9533AC" w14:textId="50A76D8D" w:rsidR="00704426" w:rsidRPr="00253AF8" w:rsidRDefault="00253AF8" w:rsidP="00253A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3AF8">
                        <w:rPr>
                          <w:sz w:val="16"/>
                          <w:szCs w:val="16"/>
                        </w:rPr>
                        <w:t>*Configuration de 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0AF86" wp14:editId="44204E26">
                <wp:simplePos x="0" y="0"/>
                <wp:positionH relativeFrom="margin">
                  <wp:posOffset>352682</wp:posOffset>
                </wp:positionH>
                <wp:positionV relativeFrom="paragraph">
                  <wp:posOffset>3731199</wp:posOffset>
                </wp:positionV>
                <wp:extent cx="102105" cy="179249"/>
                <wp:effectExtent l="0" t="0" r="12700" b="11430"/>
                <wp:wrapNone/>
                <wp:docPr id="76629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105" cy="17924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6BC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27.75pt;margin-top:293.8pt;width:8.05pt;height:14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" adj="1025" strokecolor="red" strokeweight="1pt">
                <v:stroke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B8F648" wp14:editId="370DD93E">
                <wp:simplePos x="0" y="0"/>
                <wp:positionH relativeFrom="column">
                  <wp:posOffset>323809</wp:posOffset>
                </wp:positionH>
                <wp:positionV relativeFrom="paragraph">
                  <wp:posOffset>2813304</wp:posOffset>
                </wp:positionV>
                <wp:extent cx="138859" cy="368282"/>
                <wp:effectExtent l="0" t="0" r="13970" b="13335"/>
                <wp:wrapNone/>
                <wp:docPr id="55870319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859" cy="36828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83B5" id="Parenthèse fermante 2" o:spid="_x0000_s1026" type="#_x0000_t86" style="position:absolute;margin-left:25.5pt;margin-top:221.5pt;width:10.95pt;height:2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" adj="679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75F12" wp14:editId="0D2C032C">
                <wp:simplePos x="0" y="0"/>
                <wp:positionH relativeFrom="column">
                  <wp:posOffset>331737</wp:posOffset>
                </wp:positionH>
                <wp:positionV relativeFrom="paragraph">
                  <wp:posOffset>2430101</wp:posOffset>
                </wp:positionV>
                <wp:extent cx="140067" cy="356775"/>
                <wp:effectExtent l="0" t="0" r="12700" b="24765"/>
                <wp:wrapNone/>
                <wp:docPr id="36411975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067" cy="35677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1B56" id="Parenthèse fermante 2" o:spid="_x0000_s1026" type="#_x0000_t86" style="position:absolute;margin-left:26.1pt;margin-top:191.35pt;width:11.05pt;height:28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" adj="707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8343D" wp14:editId="5F932C76">
                <wp:simplePos x="0" y="0"/>
                <wp:positionH relativeFrom="column">
                  <wp:posOffset>318228</wp:posOffset>
                </wp:positionH>
                <wp:positionV relativeFrom="paragraph">
                  <wp:posOffset>724236</wp:posOffset>
                </wp:positionV>
                <wp:extent cx="144751" cy="787302"/>
                <wp:effectExtent l="0" t="0" r="27305" b="13335"/>
                <wp:wrapNone/>
                <wp:docPr id="541549029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51" cy="78730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7D53" id="Parenthèse fermante 2" o:spid="_x0000_s1026" type="#_x0000_t86" style="position:absolute;margin-left:25.05pt;margin-top:57.05pt;width:11.4pt;height:6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" adj="331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15050" wp14:editId="1A61AEF0">
                <wp:simplePos x="0" y="0"/>
                <wp:positionH relativeFrom="column">
                  <wp:posOffset>321758</wp:posOffset>
                </wp:positionH>
                <wp:positionV relativeFrom="paragraph">
                  <wp:posOffset>1659819</wp:posOffset>
                </wp:positionV>
                <wp:extent cx="155295" cy="723753"/>
                <wp:effectExtent l="0" t="0" r="16510" b="19685"/>
                <wp:wrapNone/>
                <wp:docPr id="10217868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95" cy="723753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7A10" id="Parenthèse fermante 2" o:spid="_x0000_s1026" type="#_x0000_t86" style="position:absolute;margin-left:25.35pt;margin-top:130.7pt;width:12.25pt;height:5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" adj="386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379B3" wp14:editId="13CDFBF7">
                <wp:simplePos x="0" y="0"/>
                <wp:positionH relativeFrom="column">
                  <wp:posOffset>346471</wp:posOffset>
                </wp:positionH>
                <wp:positionV relativeFrom="paragraph">
                  <wp:posOffset>3365051</wp:posOffset>
                </wp:positionV>
                <wp:extent cx="112976" cy="197559"/>
                <wp:effectExtent l="0" t="0" r="20955" b="12065"/>
                <wp:wrapNone/>
                <wp:docPr id="69936380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976" cy="19755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4EED" id="Parenthèse fermante 2" o:spid="_x0000_s1026" type="#_x0000_t86" style="position:absolute;margin-left:27.3pt;margin-top:264.95pt;width:8.9pt;height:15.5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" adj="1029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F7DD91" wp14:editId="3F540E13">
                <wp:simplePos x="0" y="0"/>
                <wp:positionH relativeFrom="margin">
                  <wp:posOffset>-24130</wp:posOffset>
                </wp:positionH>
                <wp:positionV relativeFrom="paragraph">
                  <wp:posOffset>3519212</wp:posOffset>
                </wp:positionV>
                <wp:extent cx="346786" cy="45719"/>
                <wp:effectExtent l="0" t="57150" r="15240" b="50165"/>
                <wp:wrapNone/>
                <wp:docPr id="146525005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8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E47C" id="Connecteur droit avec flèche 3" o:spid="_x0000_s1026" type="#_x0000_t32" style="position:absolute;margin-left:-1.9pt;margin-top:277.1pt;width:27.3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D56A96" wp14:editId="420B87E2">
                <wp:simplePos x="0" y="0"/>
                <wp:positionH relativeFrom="leftMargin">
                  <wp:align>right</wp:align>
                </wp:positionH>
                <wp:positionV relativeFrom="paragraph">
                  <wp:posOffset>3425293</wp:posOffset>
                </wp:positionV>
                <wp:extent cx="876300" cy="260350"/>
                <wp:effectExtent l="0" t="0" r="19050" b="25400"/>
                <wp:wrapNone/>
                <wp:docPr id="79006543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73957B" w14:textId="77777777" w:rsidR="00704426" w:rsidRDefault="00000000" w:rsidP="00D94446">
                            <w:pPr>
                              <w:jc w:val="center"/>
                            </w:pPr>
                            <w:r>
                              <w:t>Annexe </w:t>
                            </w:r>
                            <w:r w:rsidR="00E47FF2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6A96" id="_x0000_s1030" type="#_x0000_t202" style="position:absolute;margin-left:17.8pt;margin-top:269.7pt;width:69pt;height:20.5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" filled="f" strokecolor="red" strokeweight="1.5pt">
                <v:textbox>
                  <w:txbxContent>
                    <w:p w14:paraId="7373957B" w14:textId="77777777" w:rsidR="00704426" w:rsidRDefault="00000000" w:rsidP="00D94446">
                      <w:pPr>
                        <w:jc w:val="center"/>
                      </w:pPr>
                      <w:r>
                        <w:t>Annexe </w:t>
                      </w:r>
                      <w:r w:rsidR="00E47FF2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53E80" wp14:editId="4D0DD899">
                <wp:simplePos x="0" y="0"/>
                <wp:positionH relativeFrom="margin">
                  <wp:posOffset>-23216</wp:posOffset>
                </wp:positionH>
                <wp:positionV relativeFrom="paragraph">
                  <wp:posOffset>3078115</wp:posOffset>
                </wp:positionV>
                <wp:extent cx="326009" cy="45719"/>
                <wp:effectExtent l="0" t="57150" r="36195" b="50165"/>
                <wp:wrapNone/>
                <wp:docPr id="54638749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7416" id="Connecteur droit avec flèche 3" o:spid="_x0000_s1026" type="#_x0000_t32" style="position:absolute;margin-left:-1.85pt;margin-top:242.35pt;width:25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4105B" wp14:editId="0E92FBEB">
                <wp:simplePos x="0" y="0"/>
                <wp:positionH relativeFrom="leftMargin">
                  <wp:align>right</wp:align>
                </wp:positionH>
                <wp:positionV relativeFrom="paragraph">
                  <wp:posOffset>3006436</wp:posOffset>
                </wp:positionV>
                <wp:extent cx="876300" cy="260350"/>
                <wp:effectExtent l="0" t="0" r="19050" b="25400"/>
                <wp:wrapNone/>
                <wp:docPr id="145858110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A117F9" w14:textId="77777777" w:rsidR="00115DB8" w:rsidRDefault="00000000" w:rsidP="00D94446">
                            <w:pPr>
                              <w:jc w:val="center"/>
                            </w:pPr>
                            <w:r>
                              <w:t>Annex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105B" id="_x0000_s1031" type="#_x0000_t202" style="position:absolute;margin-left:17.8pt;margin-top:236.75pt;width:69pt;height:20.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" filled="f" strokecolor="red" strokeweight="1.5pt">
                <v:textbox>
                  <w:txbxContent>
                    <w:p w14:paraId="41A117F9" w14:textId="77777777" w:rsidR="00115DB8" w:rsidRDefault="00000000" w:rsidP="00D94446">
                      <w:pPr>
                        <w:jc w:val="center"/>
                      </w:pPr>
                      <w:r>
                        <w:t>Annexe 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FB2AE" wp14:editId="7C88B5B6">
                <wp:simplePos x="0" y="0"/>
                <wp:positionH relativeFrom="margin">
                  <wp:align>left</wp:align>
                </wp:positionH>
                <wp:positionV relativeFrom="paragraph">
                  <wp:posOffset>2638084</wp:posOffset>
                </wp:positionV>
                <wp:extent cx="311201" cy="45719"/>
                <wp:effectExtent l="0" t="57150" r="31750" b="50165"/>
                <wp:wrapNone/>
                <wp:docPr id="73227288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20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68FB" id="Connecteur droit avec flèche 3" o:spid="_x0000_s1026" type="#_x0000_t32" style="position:absolute;margin-left:0;margin-top:207.7pt;width:24.5pt;height:3.6pt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4E5B5" wp14:editId="57187F40">
                <wp:simplePos x="0" y="0"/>
                <wp:positionH relativeFrom="leftMargin">
                  <wp:align>right</wp:align>
                </wp:positionH>
                <wp:positionV relativeFrom="paragraph">
                  <wp:posOffset>2532929</wp:posOffset>
                </wp:positionV>
                <wp:extent cx="876300" cy="260350"/>
                <wp:effectExtent l="0" t="0" r="19050" b="25400"/>
                <wp:wrapNone/>
                <wp:docPr id="55671279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B3AF19" w14:textId="77777777" w:rsidR="00A50C62" w:rsidRDefault="00000000" w:rsidP="00D94446">
                            <w:pPr>
                              <w:jc w:val="center"/>
                            </w:pPr>
                            <w:r>
                              <w:t>Annex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E5B5" id="_x0000_s1032" type="#_x0000_t202" style="position:absolute;margin-left:17.8pt;margin-top:199.45pt;width:69pt;height:20.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" filled="f" strokecolor="red" strokeweight="1.5pt">
                <v:textbox>
                  <w:txbxContent>
                    <w:p w14:paraId="1EB3AF19" w14:textId="77777777" w:rsidR="00A50C62" w:rsidRDefault="00000000" w:rsidP="00D94446">
                      <w:pPr>
                        <w:jc w:val="center"/>
                      </w:pPr>
                      <w:r>
                        <w:t>Annexe 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79D84" wp14:editId="667BCAAD">
                <wp:simplePos x="0" y="0"/>
                <wp:positionH relativeFrom="column">
                  <wp:posOffset>-24206</wp:posOffset>
                </wp:positionH>
                <wp:positionV relativeFrom="paragraph">
                  <wp:posOffset>2002094</wp:posOffset>
                </wp:positionV>
                <wp:extent cx="334773" cy="62002"/>
                <wp:effectExtent l="0" t="19050" r="84455" b="71755"/>
                <wp:wrapNone/>
                <wp:docPr id="154355050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3" cy="620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EE49" id="Connecteur droit avec flèche 3" o:spid="_x0000_s1026" type="#_x0000_t32" style="position:absolute;margin-left:-1.9pt;margin-top:157.65pt;width:26.35pt;height: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58828" wp14:editId="1D0997FC">
                <wp:simplePos x="0" y="0"/>
                <wp:positionH relativeFrom="leftMargin">
                  <wp:align>right</wp:align>
                </wp:positionH>
                <wp:positionV relativeFrom="paragraph">
                  <wp:posOffset>1869734</wp:posOffset>
                </wp:positionV>
                <wp:extent cx="876300" cy="260350"/>
                <wp:effectExtent l="0" t="0" r="19050" b="25400"/>
                <wp:wrapNone/>
                <wp:docPr id="13371744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C41D9F" w14:textId="77777777" w:rsidR="00D94446" w:rsidRDefault="00000000" w:rsidP="00D94446">
                            <w:pPr>
                              <w:jc w:val="center"/>
                            </w:pPr>
                            <w:r>
                              <w:t>Annexe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8828" id="_x0000_s1033" type="#_x0000_t202" style="position:absolute;margin-left:17.8pt;margin-top:147.2pt;width:69pt;height:20.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" filled="f" strokecolor="red" strokeweight="1.5pt">
                <v:textbox>
                  <w:txbxContent>
                    <w:p w14:paraId="0DC41D9F" w14:textId="77777777" w:rsidR="00D94446" w:rsidRDefault="00000000" w:rsidP="00D94446">
                      <w:pPr>
                        <w:jc w:val="center"/>
                      </w:pPr>
                      <w:r>
                        <w:t>Annexe 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5FD62" wp14:editId="1296FC40">
                <wp:simplePos x="0" y="0"/>
                <wp:positionH relativeFrom="column">
                  <wp:posOffset>-486727</wp:posOffset>
                </wp:positionH>
                <wp:positionV relativeFrom="paragraph">
                  <wp:posOffset>713643</wp:posOffset>
                </wp:positionV>
                <wp:extent cx="804201" cy="395417"/>
                <wp:effectExtent l="0" t="0" r="72390" b="62230"/>
                <wp:wrapNone/>
                <wp:docPr id="36091711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201" cy="3954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D160" id="Connecteur droit avec flèche 3" o:spid="_x0000_s1026" type="#_x0000_t32" style="position:absolute;margin-left:-38.3pt;margin-top:56.2pt;width:63.3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739" wp14:editId="75F999B9">
                <wp:simplePos x="0" y="0"/>
                <wp:positionH relativeFrom="leftMargin">
                  <wp:align>right</wp:align>
                </wp:positionH>
                <wp:positionV relativeFrom="paragraph">
                  <wp:posOffset>463648</wp:posOffset>
                </wp:positionV>
                <wp:extent cx="884767" cy="249767"/>
                <wp:effectExtent l="0" t="0" r="10795" b="17145"/>
                <wp:wrapNone/>
                <wp:docPr id="214266056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B85ED8" w14:textId="77777777" w:rsidR="00D94446" w:rsidRPr="006A10B5" w:rsidRDefault="00000000" w:rsidP="00D944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6739" id="_x0000_s1034" type="#_x0000_t202" style="position:absolute;margin-left:18.45pt;margin-top:36.5pt;width:69.65pt;height:19.6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" filled="f" strokecolor="red" strokeweight="1.5pt">
                <v:textbox>
                  <w:txbxContent>
                    <w:p w14:paraId="16B85ED8" w14:textId="77777777" w:rsidR="00D94446" w:rsidRPr="006A10B5" w:rsidRDefault="00000000" w:rsidP="00D944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2E8322C4" wp14:editId="77D98687">
            <wp:extent cx="5782498" cy="4435085"/>
            <wp:effectExtent l="0" t="0" r="8890" b="3810"/>
            <wp:docPr id="8753036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3626" name="Imag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07" cy="45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4B" w:rsidRPr="00D0454B">
        <w:rPr>
          <w:b/>
          <w:bCs/>
          <w:noProof/>
          <w:sz w:val="36"/>
          <w:szCs w:val="36"/>
          <w:u w:val="single"/>
        </w:rPr>
        <w:t xml:space="preserve"> </w:t>
      </w:r>
      <w:r w:rsidR="00D0454B">
        <w:rPr>
          <w:noProof/>
        </w:rPr>
        <w:t xml:space="preserve"> </w:t>
      </w:r>
      <w:r w:rsidR="004A689E">
        <w:rPr>
          <w:noProof/>
        </w:rPr>
        <w:drawing>
          <wp:inline distT="0" distB="0" distL="0" distR="0" wp14:anchorId="6F0AD443" wp14:editId="0D7E0BD9">
            <wp:extent cx="5760720" cy="3773620"/>
            <wp:effectExtent l="0" t="0" r="0" b="0"/>
            <wp:docPr id="10232499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990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AF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940E6" wp14:editId="0D5B92D2">
                <wp:simplePos x="0" y="0"/>
                <wp:positionH relativeFrom="column">
                  <wp:posOffset>5528534</wp:posOffset>
                </wp:positionH>
                <wp:positionV relativeFrom="paragraph">
                  <wp:posOffset>3429070</wp:posOffset>
                </wp:positionV>
                <wp:extent cx="284318" cy="78553"/>
                <wp:effectExtent l="38100" t="0" r="20955" b="74295"/>
                <wp:wrapNone/>
                <wp:docPr id="14990097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318" cy="785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0" type="#_x0000_t32" style="width:22.39pt;height:6.19pt;margin-top:270.01pt;margin-left:435.32pt;flip:x;mso-height-percent:0;mso-height-relative:margin;mso-width-percent:0;mso-width-relative:margin;mso-wrap-distance-bottom:0;mso-wrap-distance-left:9pt;mso-wrap-distance-right:9pt;mso-wrap-distance-top:0;position:absolute;v-text-anchor:top;z-index:251703296" fillcolor="this" stroked="t" strokecolor="red" strokeweight="1pt">
                <v:stroke endarrow="block"/>
              </v:shape>
            </w:pict>
          </mc:Fallback>
        </mc:AlternateContent>
      </w:r>
      <w:r w:rsidR="00121EA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1C3EE9" wp14:editId="0FA6221A">
                <wp:simplePos x="0" y="0"/>
                <wp:positionH relativeFrom="rightMargin">
                  <wp:posOffset>57150</wp:posOffset>
                </wp:positionH>
                <wp:positionV relativeFrom="paragraph">
                  <wp:posOffset>3222625</wp:posOffset>
                </wp:positionV>
                <wp:extent cx="760245" cy="412273"/>
                <wp:effectExtent l="0" t="0" r="20955" b="26035"/>
                <wp:wrapNone/>
                <wp:docPr id="1600945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5200" w14:textId="77777777" w:rsidR="00D63B57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3EE9" id="_x0000_s1035" type="#_x0000_t202" style="position:absolute;margin-left:4.5pt;margin-top:253.75pt;width:59.85pt;height:32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" filled="f" strokecolor="#c00000">
                <v:textbox>
                  <w:txbxContent>
                    <w:p w14:paraId="421E5200" w14:textId="77777777" w:rsidR="00D63B57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="00CB52DA"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121EAF">
                        <w:rPr>
                          <w:noProof/>
                          <w:sz w:val="20"/>
                          <w:szCs w:val="20"/>
                        </w:rPr>
                        <w:t>Suivant</w:t>
                      </w:r>
                      <w:r w:rsidR="00CB52DA"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B24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6EE6C" wp14:editId="34A5A12B">
                <wp:simplePos x="0" y="0"/>
                <wp:positionH relativeFrom="column">
                  <wp:posOffset>5496821</wp:posOffset>
                </wp:positionH>
                <wp:positionV relativeFrom="paragraph">
                  <wp:posOffset>1108714</wp:posOffset>
                </wp:positionV>
                <wp:extent cx="262647" cy="170683"/>
                <wp:effectExtent l="38100" t="0" r="23495" b="58420"/>
                <wp:wrapNone/>
                <wp:docPr id="159797174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7" cy="1706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2" type="#_x0000_t32" style="width:20.68pt;height:13.44pt;margin-top:87.3pt;margin-left:432.82pt;flip:x;mso-height-percent:0;mso-height-relative:margin;mso-width-percent:0;mso-width-relative:margin;mso-wrap-distance-bottom:0;mso-wrap-distance-left:9pt;mso-wrap-distance-right:9pt;mso-wrap-distance-top:0;position:absolute;v-text-anchor:top;z-index:251697152" fillcolor="this" stroked="t" strokecolor="red" strokeweight="1pt">
                <v:stroke endarrow="block"/>
              </v:shape>
            </w:pict>
          </mc:Fallback>
        </mc:AlternateContent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24B2E1" wp14:editId="07EF4DCA">
                <wp:simplePos x="0" y="0"/>
                <wp:positionH relativeFrom="page">
                  <wp:align>right</wp:align>
                </wp:positionH>
                <wp:positionV relativeFrom="paragraph">
                  <wp:posOffset>905084</wp:posOffset>
                </wp:positionV>
                <wp:extent cx="873125" cy="438701"/>
                <wp:effectExtent l="0" t="0" r="22225" b="19050"/>
                <wp:wrapNone/>
                <wp:docPr id="14481488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38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E16C" w14:textId="77777777" w:rsidR="00A50C62" w:rsidRPr="00397B24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Est bien afféc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B2E1" id="_x0000_s1036" type="#_x0000_t202" style="position:absolute;margin-left:17.55pt;margin-top:71.25pt;width:68.75pt;height:34.5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" filled="f" strokecolor="#c00000">
                <v:textbox>
                  <w:txbxContent>
                    <w:p w14:paraId="5157E16C" w14:textId="77777777" w:rsidR="00A50C62" w:rsidRPr="00397B24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>Est bien afféc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B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7EF04" wp14:editId="33E91B82">
                <wp:simplePos x="0" y="0"/>
                <wp:positionH relativeFrom="column">
                  <wp:posOffset>4808599</wp:posOffset>
                </wp:positionH>
                <wp:positionV relativeFrom="paragraph">
                  <wp:posOffset>3524209</wp:posOffset>
                </wp:positionV>
                <wp:extent cx="699076" cy="221993"/>
                <wp:effectExtent l="0" t="0" r="25400" b="26035"/>
                <wp:wrapNone/>
                <wp:docPr id="956138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6" cy="2219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4" style="width:55.05pt;height:17.48pt;margin-top:277.5pt;margin-left:378.63pt;mso-height-percent:0;mso-height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#c00000" strokeweight="1pt"/>
            </w:pict>
          </mc:Fallback>
        </mc:AlternateContent>
      </w:r>
      <w:r w:rsidR="003D7A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D126C5" wp14:editId="42C90432">
                <wp:simplePos x="0" y="0"/>
                <wp:positionH relativeFrom="column">
                  <wp:posOffset>3759835</wp:posOffset>
                </wp:positionH>
                <wp:positionV relativeFrom="paragraph">
                  <wp:posOffset>1270699</wp:posOffset>
                </wp:positionV>
                <wp:extent cx="1745673" cy="117356"/>
                <wp:effectExtent l="0" t="0" r="26035" b="16510"/>
                <wp:wrapNone/>
                <wp:docPr id="73120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173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5" style="width:137.45pt;height:9.24pt;margin-top:100.06pt;margin-left:296.05pt;mso-height-percent:0;mso-height-relative:margin;mso-width-percent:0;mso-width-relative:margin;mso-wrap-distance-bottom:0;mso-wrap-distance-left:9pt;mso-wrap-distance-right:9pt;mso-wrap-distance-top:0;position:absolute;v-text-anchor:middle;z-index:251699200" filled="f" fillcolor="this" stroked="t" strokecolor="#c00000" strokeweight="1pt"/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2C795" wp14:editId="499F7BAA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18304" cy="318304"/>
                <wp:effectExtent l="0" t="0" r="24765" b="24765"/>
                <wp:wrapNone/>
                <wp:docPr id="213762035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13D5C9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C795" id="_x0000_s1037" type="#_x0000_t202" style="position:absolute;margin-left:0;margin-top:-.2pt;width:25.05pt;height:25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" filled="f" strokecolor="red" strokeweight="1.5pt">
                <v:textbox>
                  <w:txbxContent>
                    <w:p w14:paraId="6513D5C9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06580F1D" wp14:editId="7B4883A7">
            <wp:extent cx="5760720" cy="3987903"/>
            <wp:effectExtent l="0" t="0" r="0" b="0"/>
            <wp:docPr id="134653958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9585" name="Imag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EF9FBF" wp14:editId="2ED02274">
                <wp:simplePos x="0" y="0"/>
                <wp:positionH relativeFrom="rightMargin">
                  <wp:posOffset>113159</wp:posOffset>
                </wp:positionH>
                <wp:positionV relativeFrom="paragraph">
                  <wp:posOffset>5521973</wp:posOffset>
                </wp:positionV>
                <wp:extent cx="676550" cy="449272"/>
                <wp:effectExtent l="0" t="0" r="28575" b="27305"/>
                <wp:wrapNone/>
                <wp:docPr id="474743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449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3884" w14:textId="77777777" w:rsidR="00397B24" w:rsidRPr="00397B24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ttendre </w:t>
                            </w:r>
                            <w:r w:rsidR="00DA5693">
                              <w:rPr>
                                <w:noProof/>
                                <w:sz w:val="20"/>
                                <w:szCs w:val="20"/>
                              </w:rPr>
                              <w:t>~</w:t>
                            </w: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1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9FBF" id="_x0000_s1038" type="#_x0000_t202" style="position:absolute;margin-left:8.9pt;margin-top:434.8pt;width:53.25pt;height:35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" filled="f" strokecolor="#c00000">
                <v:textbox>
                  <w:txbxContent>
                    <w:p w14:paraId="46F43884" w14:textId="77777777" w:rsidR="00397B24" w:rsidRPr="00397B24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 xml:space="preserve">Attendre </w:t>
                      </w:r>
                      <w:r w:rsidR="00DA5693">
                        <w:rPr>
                          <w:noProof/>
                          <w:sz w:val="20"/>
                          <w:szCs w:val="20"/>
                        </w:rPr>
                        <w:t>~</w:t>
                      </w:r>
                      <w:r w:rsidRPr="00397B24">
                        <w:rPr>
                          <w:noProof/>
                          <w:sz w:val="20"/>
                          <w:szCs w:val="20"/>
                        </w:rPr>
                        <w:t>1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67B3C" wp14:editId="36725E07">
                <wp:simplePos x="0" y="0"/>
                <wp:positionH relativeFrom="margin">
                  <wp:align>left</wp:align>
                </wp:positionH>
                <wp:positionV relativeFrom="paragraph">
                  <wp:posOffset>4017010</wp:posOffset>
                </wp:positionV>
                <wp:extent cx="318135" cy="318135"/>
                <wp:effectExtent l="0" t="0" r="24765" b="24765"/>
                <wp:wrapNone/>
                <wp:docPr id="10318380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AA966E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7B3C" id="_x0000_s1039" type="#_x0000_t202" style="position:absolute;margin-left:0;margin-top:316.3pt;width:25.05pt;height:25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" filled="f" strokecolor="red" strokeweight="1.5pt">
                <v:textbox>
                  <w:txbxContent>
                    <w:p w14:paraId="18AA966E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5C8DF2FB" wp14:editId="4CAF801E">
            <wp:extent cx="5760720" cy="3880761"/>
            <wp:effectExtent l="0" t="0" r="0" b="5715"/>
            <wp:docPr id="11593820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82044" name="Imag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E1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D2DF2F" wp14:editId="4BC8D136">
                <wp:simplePos x="0" y="0"/>
                <wp:positionH relativeFrom="column">
                  <wp:posOffset>5519586</wp:posOffset>
                </wp:positionH>
                <wp:positionV relativeFrom="paragraph">
                  <wp:posOffset>3028149</wp:posOffset>
                </wp:positionV>
                <wp:extent cx="365736" cy="251750"/>
                <wp:effectExtent l="38100" t="0" r="15875" b="53340"/>
                <wp:wrapNone/>
                <wp:docPr id="189735359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36" cy="251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9" type="#_x0000_t32" style="width:28.8pt;height:19.82pt;margin-top:238.44pt;margin-left:434.61pt;flip:x;mso-height-percent:0;mso-height-relative:margin;mso-width-percent:0;mso-width-relative:margin;mso-wrap-distance-bottom:0;mso-wrap-distance-left:9pt;mso-wrap-distance-right:9pt;mso-wrap-distance-top:0;position:absolute;v-text-anchor:top;z-index:251717632" fillcolor="this" stroked="t" strokecolor="red" strokeweight="1pt">
                <v:stroke endarrow="block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0ED4DD" wp14:editId="3E0910BB">
                <wp:simplePos x="0" y="0"/>
                <wp:positionH relativeFrom="page">
                  <wp:align>right</wp:align>
                </wp:positionH>
                <wp:positionV relativeFrom="paragraph">
                  <wp:posOffset>2836435</wp:posOffset>
                </wp:positionV>
                <wp:extent cx="760245" cy="412273"/>
                <wp:effectExtent l="0" t="0" r="20955" b="26035"/>
                <wp:wrapNone/>
                <wp:docPr id="434551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FE48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Resceller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D4DD" id="_x0000_s1040" type="#_x0000_t202" style="position:absolute;margin-left:8.65pt;margin-top:223.35pt;width:59.85pt;height:32.4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" filled="f" strokecolor="#c00000">
                <v:textbox>
                  <w:txbxContent>
                    <w:p w14:paraId="0433FE48" w14:textId="77777777" w:rsidR="00CB52DA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Resceller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D3A5E1" wp14:editId="5E8FA1AC">
                <wp:simplePos x="0" y="0"/>
                <wp:positionH relativeFrom="page">
                  <wp:align>right</wp:align>
                </wp:positionH>
                <wp:positionV relativeFrom="paragraph">
                  <wp:posOffset>3260477</wp:posOffset>
                </wp:positionV>
                <wp:extent cx="760245" cy="412273"/>
                <wp:effectExtent l="0" t="0" r="20955" b="26035"/>
                <wp:wrapNone/>
                <wp:docPr id="1868783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2FD7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Le PC s’arrê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A5E1" id="_x0000_s1041" type="#_x0000_t202" style="position:absolute;margin-left:8.65pt;margin-top:256.75pt;width:59.85pt;height:32.4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" filled="f" strokecolor="#c00000">
                <v:textbox>
                  <w:txbxContent>
                    <w:p w14:paraId="23542FD7" w14:textId="77777777" w:rsidR="00CB52DA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Le PC s’arrête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3A23EB" wp14:editId="1C80BF72">
                <wp:simplePos x="0" y="0"/>
                <wp:positionH relativeFrom="column">
                  <wp:posOffset>4848998</wp:posOffset>
                </wp:positionH>
                <wp:positionV relativeFrom="paragraph">
                  <wp:posOffset>3187175</wp:posOffset>
                </wp:positionV>
                <wp:extent cx="664762" cy="238456"/>
                <wp:effectExtent l="0" t="0" r="21590" b="28575"/>
                <wp:wrapNone/>
                <wp:docPr id="1508349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2" cy="238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2" style="width:52.34pt;height:18.78pt;margin-top:250.96pt;margin-left:381.81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#c00000" strokeweight="1pt"/>
            </w:pict>
          </mc:Fallback>
        </mc:AlternateContent>
      </w:r>
      <w:r w:rsidR="004B659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D406C" wp14:editId="52DD3810">
                <wp:simplePos x="0" y="0"/>
                <wp:positionH relativeFrom="margin">
                  <wp:posOffset>-881</wp:posOffset>
                </wp:positionH>
                <wp:positionV relativeFrom="paragraph">
                  <wp:posOffset>-889</wp:posOffset>
                </wp:positionV>
                <wp:extent cx="318135" cy="318135"/>
                <wp:effectExtent l="0" t="0" r="24765" b="24765"/>
                <wp:wrapNone/>
                <wp:docPr id="3887639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FC5F72" w14:textId="77777777" w:rsidR="004B6591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406C" id="_x0000_s1042" type="#_x0000_t202" style="position:absolute;margin-left:-.05pt;margin-top:-.05pt;width:25.05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" filled="f" strokecolor="red" strokeweight="1.5pt">
                <v:textbox>
                  <w:txbxContent>
                    <w:p w14:paraId="1DFC5F72" w14:textId="77777777" w:rsidR="004B6591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AE1">
        <w:rPr>
          <w:noProof/>
        </w:rPr>
        <w:drawing>
          <wp:inline distT="0" distB="0" distL="0" distR="0" wp14:anchorId="0BBCACEF" wp14:editId="60430E9C">
            <wp:extent cx="5760720" cy="3653790"/>
            <wp:effectExtent l="0" t="0" r="0" b="3810"/>
            <wp:docPr id="951542024" name="Image 2" descr="Une image contenant texte, capture d’écran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2024" name="Image 2" descr="Une image contenant texte, capture d’écran, Rectangle, conception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8B04" w14:textId="77777777" w:rsidR="00B03A23" w:rsidRDefault="00B03A23" w:rsidP="004A689E">
      <w:pPr>
        <w:jc w:val="center"/>
        <w:rPr>
          <w:noProof/>
        </w:rPr>
      </w:pPr>
    </w:p>
    <w:p w14:paraId="51C2D79E" w14:textId="77777777" w:rsidR="00FA51EE" w:rsidRDefault="00FA51EE" w:rsidP="007C05E9">
      <w:pPr>
        <w:jc w:val="center"/>
        <w:rPr>
          <w:noProof/>
          <w:sz w:val="36"/>
          <w:szCs w:val="36"/>
          <w:u w:val="single"/>
        </w:rPr>
      </w:pPr>
    </w:p>
    <w:p w14:paraId="3AD6A6F5" w14:textId="77777777" w:rsidR="00370C91" w:rsidRDefault="00000000" w:rsidP="007C05E9">
      <w:pPr>
        <w:jc w:val="center"/>
        <w:rPr>
          <w:noProof/>
          <w:sz w:val="36"/>
          <w:szCs w:val="36"/>
          <w:u w:val="single"/>
        </w:rPr>
      </w:pPr>
      <w:r w:rsidRPr="00205A0E">
        <w:rPr>
          <w:noProof/>
          <w:sz w:val="36"/>
          <w:szCs w:val="36"/>
          <w:u w:val="single"/>
        </w:rPr>
        <w:t>Le PC est prêt, en attente d’authentification d’un utilisateur (pour finaliser le provisionnement)</w:t>
      </w:r>
    </w:p>
    <w:p w14:paraId="5A715944" w14:textId="77777777" w:rsidR="005B67A4" w:rsidRDefault="005B67A4" w:rsidP="007C05E9">
      <w:pPr>
        <w:jc w:val="center"/>
        <w:rPr>
          <w:noProof/>
          <w:sz w:val="36"/>
          <w:szCs w:val="36"/>
          <w:u w:val="single"/>
        </w:rPr>
      </w:pPr>
    </w:p>
    <w:p w14:paraId="7B6D3297" w14:textId="77777777" w:rsidR="005B67A4" w:rsidRDefault="005B67A4" w:rsidP="007C05E9">
      <w:pPr>
        <w:jc w:val="center"/>
        <w:rPr>
          <w:noProof/>
          <w:sz w:val="36"/>
          <w:szCs w:val="36"/>
          <w:u w:val="single"/>
        </w:rPr>
      </w:pPr>
    </w:p>
    <w:p w14:paraId="1392E6F6" w14:textId="77777777" w:rsidR="005B67A4" w:rsidRDefault="005B67A4" w:rsidP="007C05E9">
      <w:pPr>
        <w:jc w:val="center"/>
        <w:rPr>
          <w:noProof/>
          <w:sz w:val="36"/>
          <w:szCs w:val="36"/>
          <w:u w:val="single"/>
        </w:rPr>
      </w:pPr>
    </w:p>
    <w:p w14:paraId="44233119" w14:textId="77777777" w:rsidR="005B67A4" w:rsidRDefault="005B67A4" w:rsidP="007C05E9">
      <w:pPr>
        <w:jc w:val="center"/>
        <w:rPr>
          <w:noProof/>
          <w:sz w:val="36"/>
          <w:szCs w:val="36"/>
          <w:u w:val="single"/>
        </w:rPr>
      </w:pPr>
    </w:p>
    <w:p w14:paraId="6F6DCDB9" w14:textId="77777777" w:rsidR="005B67A4" w:rsidRDefault="005B67A4" w:rsidP="007C05E9">
      <w:pPr>
        <w:jc w:val="center"/>
        <w:rPr>
          <w:noProof/>
          <w:sz w:val="36"/>
          <w:szCs w:val="36"/>
          <w:u w:val="single"/>
        </w:rPr>
      </w:pPr>
    </w:p>
    <w:p w14:paraId="2F542B39" w14:textId="1A3D1A98" w:rsidR="005B67A4" w:rsidRDefault="005B67A4" w:rsidP="007C05E9">
      <w:pPr>
        <w:jc w:val="center"/>
        <w:rPr>
          <w:noProof/>
          <w:sz w:val="36"/>
          <w:szCs w:val="36"/>
          <w:u w:val="single"/>
        </w:rPr>
      </w:pPr>
    </w:p>
    <w:p w14:paraId="569A429D" w14:textId="77777777" w:rsidR="005B67A4" w:rsidRDefault="005B67A4" w:rsidP="007C05E9">
      <w:pPr>
        <w:jc w:val="center"/>
        <w:rPr>
          <w:noProof/>
          <w:sz w:val="36"/>
          <w:szCs w:val="36"/>
          <w:u w:val="single"/>
        </w:rPr>
      </w:pPr>
    </w:p>
    <w:p w14:paraId="7E40DE4C" w14:textId="77777777" w:rsidR="005B67A4" w:rsidRDefault="005B67A4" w:rsidP="007C05E9">
      <w:pPr>
        <w:jc w:val="center"/>
        <w:rPr>
          <w:noProof/>
          <w:sz w:val="36"/>
          <w:szCs w:val="36"/>
          <w:u w:val="single"/>
        </w:rPr>
      </w:pPr>
    </w:p>
    <w:p w14:paraId="39D8D383" w14:textId="77777777" w:rsidR="005B67A4" w:rsidRDefault="005B67A4" w:rsidP="007C05E9">
      <w:pPr>
        <w:jc w:val="center"/>
        <w:rPr>
          <w:noProof/>
          <w:sz w:val="36"/>
          <w:szCs w:val="36"/>
          <w:u w:val="single"/>
        </w:rPr>
      </w:pPr>
    </w:p>
    <w:p w14:paraId="46C7F069" w14:textId="5130921E" w:rsidR="005B67A4" w:rsidRPr="007C05E9" w:rsidRDefault="00670AD1" w:rsidP="00603032">
      <w:pPr>
        <w:jc w:val="center"/>
        <w:rPr>
          <w:noProof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6E9002C" wp14:editId="3A5D129E">
                <wp:simplePos x="0" y="0"/>
                <wp:positionH relativeFrom="page">
                  <wp:align>left</wp:align>
                </wp:positionH>
                <wp:positionV relativeFrom="paragraph">
                  <wp:posOffset>4505872</wp:posOffset>
                </wp:positionV>
                <wp:extent cx="1128532" cy="908613"/>
                <wp:effectExtent l="0" t="0" r="14605" b="25400"/>
                <wp:wrapNone/>
                <wp:docPr id="1703839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532" cy="9086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D273" w14:textId="3F697DB2" w:rsidR="00670AD1" w:rsidRPr="00670AD1" w:rsidRDefault="00670AD1" w:rsidP="00670AD1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Le PC n’est pas sur le bon tonen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exempl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celui des écoles au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AD1">
                              <w:rPr>
                                <w:noProof/>
                                <w:sz w:val="20"/>
                                <w:szCs w:val="20"/>
                              </w:rPr>
                              <w:t>lieu de la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002C" id="_x0000_s1043" type="#_x0000_t202" style="position:absolute;left:0;text-align:left;margin-left:0;margin-top:354.8pt;width:88.85pt;height:71.5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" filled="f" strokecolor="#c00000">
                <v:textbox>
                  <w:txbxContent>
                    <w:p w14:paraId="21E9D273" w14:textId="3F697DB2" w:rsidR="00670AD1" w:rsidRPr="00670AD1" w:rsidRDefault="00670AD1" w:rsidP="00670AD1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670AD1">
                        <w:rPr>
                          <w:noProof/>
                          <w:sz w:val="20"/>
                          <w:szCs w:val="20"/>
                        </w:rPr>
                        <w:t>Le PC n’est pas sur le bon tonent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,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 xml:space="preserve"> exempl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 : 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>celui des écoles au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670AD1">
                        <w:rPr>
                          <w:noProof/>
                          <w:sz w:val="20"/>
                          <w:szCs w:val="20"/>
                        </w:rPr>
                        <w:t>lieu de la vi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DC74EE5" wp14:editId="7B777176">
                <wp:simplePos x="0" y="0"/>
                <wp:positionH relativeFrom="leftMargin">
                  <wp:align>right</wp:align>
                </wp:positionH>
                <wp:positionV relativeFrom="paragraph">
                  <wp:posOffset>459878</wp:posOffset>
                </wp:positionV>
                <wp:extent cx="862965" cy="729205"/>
                <wp:effectExtent l="0" t="0" r="13335" b="13970"/>
                <wp:wrapNone/>
                <wp:docPr id="18725519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729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807B" w14:textId="777B0E58" w:rsidR="00670AD1" w:rsidRPr="00670AD1" w:rsidRDefault="00670AD1" w:rsidP="00670AD1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roblème non identifier mais resolut en r</w:t>
                            </w:r>
                            <w:r w:rsidRPr="00670AD1">
                              <w:rPr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faisant</w:t>
                            </w:r>
                            <w:r w:rsidRPr="00670AD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le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4EE5" id="_x0000_s1044" type="#_x0000_t202" style="position:absolute;left:0;text-align:left;margin-left:16.75pt;margin-top:36.2pt;width:67.95pt;height:57.4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" filled="f" strokecolor="#c00000">
                <v:textbox>
                  <w:txbxContent>
                    <w:p w14:paraId="663E807B" w14:textId="777B0E58" w:rsidR="00670AD1" w:rsidRPr="00670AD1" w:rsidRDefault="00670AD1" w:rsidP="00670AD1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Problème non identifier mais resolut en r</w:t>
                      </w:r>
                      <w:r w:rsidRPr="00670AD1">
                        <w:rPr>
                          <w:noProof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faisant</w:t>
                      </w:r>
                      <w:r w:rsidRPr="00670AD1">
                        <w:rPr>
                          <w:noProof/>
                          <w:sz w:val="18"/>
                          <w:szCs w:val="18"/>
                        </w:rPr>
                        <w:t xml:space="preserve"> le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A4">
        <w:rPr>
          <w:noProof/>
          <w:sz w:val="36"/>
          <w:szCs w:val="36"/>
          <w:u w:val="single"/>
        </w:rPr>
        <w:drawing>
          <wp:anchor distT="0" distB="0" distL="114300" distR="114300" simplePos="0" relativeHeight="251738112" behindDoc="0" locked="0" layoutInCell="1" allowOverlap="1" wp14:anchorId="13CD02DA" wp14:editId="0767C47D">
            <wp:simplePos x="0" y="0"/>
            <wp:positionH relativeFrom="margin">
              <wp:align>center</wp:align>
            </wp:positionH>
            <wp:positionV relativeFrom="paragraph">
              <wp:posOffset>4120711</wp:posOffset>
            </wp:positionV>
            <wp:extent cx="5299075" cy="4768850"/>
            <wp:effectExtent l="0" t="0" r="0" b="0"/>
            <wp:wrapSquare wrapText="bothSides"/>
            <wp:docPr id="1266169180" name="Image 2" descr="Une image contenant texte, capture d’écran, ordinateur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9180" name="Image 2" descr="Une image contenant texte, capture d’écran, ordinateur, logo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A4">
        <w:rPr>
          <w:noProof/>
          <w:sz w:val="36"/>
          <w:szCs w:val="36"/>
          <w:u w:val="single"/>
        </w:rPr>
        <w:drawing>
          <wp:anchor distT="0" distB="0" distL="114300" distR="114300" simplePos="0" relativeHeight="251739136" behindDoc="0" locked="0" layoutInCell="1" allowOverlap="1" wp14:anchorId="32591746" wp14:editId="56F81C6F">
            <wp:simplePos x="0" y="0"/>
            <wp:positionH relativeFrom="margin">
              <wp:align>right</wp:align>
            </wp:positionH>
            <wp:positionV relativeFrom="paragraph">
              <wp:posOffset>418562</wp:posOffset>
            </wp:positionV>
            <wp:extent cx="5760720" cy="3629025"/>
            <wp:effectExtent l="0" t="0" r="0" b="9525"/>
            <wp:wrapSquare wrapText="bothSides"/>
            <wp:docPr id="1114210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0570" name="Image 11142105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7A4">
        <w:rPr>
          <w:noProof/>
          <w:sz w:val="36"/>
          <w:szCs w:val="36"/>
          <w:u w:val="single"/>
        </w:rPr>
        <w:t>Quelque problème recontrer :</w:t>
      </w:r>
    </w:p>
    <w:sectPr w:rsidR="005B67A4" w:rsidRPr="007C05E9" w:rsidSect="00A37FAF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6C25" w14:textId="77777777" w:rsidR="00A37FAF" w:rsidRDefault="00A37FAF">
      <w:pPr>
        <w:spacing w:after="0" w:line="240" w:lineRule="auto"/>
      </w:pPr>
      <w:r>
        <w:separator/>
      </w:r>
    </w:p>
  </w:endnote>
  <w:endnote w:type="continuationSeparator" w:id="0">
    <w:p w14:paraId="7EB8CF41" w14:textId="77777777" w:rsidR="00A37FAF" w:rsidRDefault="00A3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E265" w14:textId="77777777" w:rsidR="00A37FAF" w:rsidRDefault="00A37FAF">
      <w:pPr>
        <w:spacing w:after="0" w:line="240" w:lineRule="auto"/>
      </w:pPr>
      <w:r>
        <w:separator/>
      </w:r>
    </w:p>
  </w:footnote>
  <w:footnote w:type="continuationSeparator" w:id="0">
    <w:p w14:paraId="517EAE61" w14:textId="77777777" w:rsidR="00A37FAF" w:rsidRDefault="00A3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D045" w14:textId="4BFB9DED" w:rsidR="00331160" w:rsidRPr="00FB6E55" w:rsidRDefault="008E07BF" w:rsidP="008E07BF">
    <w:pPr>
      <w:pStyle w:val="En-tte"/>
      <w:jc w:val="center"/>
      <w:rPr>
        <w:sz w:val="18"/>
        <w:szCs w:val="18"/>
      </w:rPr>
    </w:pPr>
    <w:bookmarkStart w:id="0" w:name="_Hlk156662054"/>
    <w:bookmarkStart w:id="1" w:name="_Hlk156662055"/>
    <w:r w:rsidRPr="00FB6E55">
      <w:rPr>
        <w:b/>
        <w:bCs/>
        <w:sz w:val="28"/>
        <w:szCs w:val="28"/>
        <w:u w:val="single"/>
      </w:rPr>
      <w:t>Masterisation en mode pré-approvisionnement via Windows Autopilot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CE3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5E847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4A20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0C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81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F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5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A5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649664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B63A760A" w:tentative="1">
      <w:start w:val="1"/>
      <w:numFmt w:val="lowerLetter"/>
      <w:lvlText w:val="%2."/>
      <w:lvlJc w:val="left"/>
      <w:pPr>
        <w:ind w:left="1440" w:hanging="360"/>
      </w:pPr>
    </w:lvl>
    <w:lvl w:ilvl="2" w:tplc="C9CADBF6" w:tentative="1">
      <w:start w:val="1"/>
      <w:numFmt w:val="lowerRoman"/>
      <w:lvlText w:val="%3."/>
      <w:lvlJc w:val="right"/>
      <w:pPr>
        <w:ind w:left="2160" w:hanging="180"/>
      </w:pPr>
    </w:lvl>
    <w:lvl w:ilvl="3" w:tplc="03C6322A" w:tentative="1">
      <w:start w:val="1"/>
      <w:numFmt w:val="decimal"/>
      <w:lvlText w:val="%4."/>
      <w:lvlJc w:val="left"/>
      <w:pPr>
        <w:ind w:left="2880" w:hanging="360"/>
      </w:pPr>
    </w:lvl>
    <w:lvl w:ilvl="4" w:tplc="DFA204EA" w:tentative="1">
      <w:start w:val="1"/>
      <w:numFmt w:val="lowerLetter"/>
      <w:lvlText w:val="%5."/>
      <w:lvlJc w:val="left"/>
      <w:pPr>
        <w:ind w:left="3600" w:hanging="360"/>
      </w:pPr>
    </w:lvl>
    <w:lvl w:ilvl="5" w:tplc="CA9A195E" w:tentative="1">
      <w:start w:val="1"/>
      <w:numFmt w:val="lowerRoman"/>
      <w:lvlText w:val="%6."/>
      <w:lvlJc w:val="right"/>
      <w:pPr>
        <w:ind w:left="4320" w:hanging="180"/>
      </w:pPr>
    </w:lvl>
    <w:lvl w:ilvl="6" w:tplc="87FC32FA" w:tentative="1">
      <w:start w:val="1"/>
      <w:numFmt w:val="decimal"/>
      <w:lvlText w:val="%7."/>
      <w:lvlJc w:val="left"/>
      <w:pPr>
        <w:ind w:left="5040" w:hanging="360"/>
      </w:pPr>
    </w:lvl>
    <w:lvl w:ilvl="7" w:tplc="FA46DEEC" w:tentative="1">
      <w:start w:val="1"/>
      <w:numFmt w:val="lowerLetter"/>
      <w:lvlText w:val="%8."/>
      <w:lvlJc w:val="left"/>
      <w:pPr>
        <w:ind w:left="5760" w:hanging="360"/>
      </w:pPr>
    </w:lvl>
    <w:lvl w:ilvl="8" w:tplc="B46E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1C068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7FA1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E6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08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A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E9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D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1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63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56A42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08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23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5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44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EC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B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28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65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2A83"/>
    <w:multiLevelType w:val="hybridMultilevel"/>
    <w:tmpl w:val="89446DE4"/>
    <w:lvl w:ilvl="0" w:tplc="C6F07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2C926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75C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82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E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8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E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2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BE542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7F66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0B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A9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0F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C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29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4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C65C7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3EC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7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7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E9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0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7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D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6"/>
  </w:num>
  <w:num w:numId="8" w16cid:durableId="136139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67ED"/>
    <w:rsid w:val="000E76B5"/>
    <w:rsid w:val="000E7E01"/>
    <w:rsid w:val="001033FD"/>
    <w:rsid w:val="00115DB8"/>
    <w:rsid w:val="00121EAF"/>
    <w:rsid w:val="00122FCF"/>
    <w:rsid w:val="001367A4"/>
    <w:rsid w:val="00140CA8"/>
    <w:rsid w:val="00177B72"/>
    <w:rsid w:val="001D127A"/>
    <w:rsid w:val="001D7C79"/>
    <w:rsid w:val="001E0621"/>
    <w:rsid w:val="001E0F02"/>
    <w:rsid w:val="00205A0E"/>
    <w:rsid w:val="00253AF8"/>
    <w:rsid w:val="00260FD2"/>
    <w:rsid w:val="00285F48"/>
    <w:rsid w:val="002A42DD"/>
    <w:rsid w:val="002B1797"/>
    <w:rsid w:val="002C156B"/>
    <w:rsid w:val="003241A4"/>
    <w:rsid w:val="00331160"/>
    <w:rsid w:val="00336E5E"/>
    <w:rsid w:val="00342542"/>
    <w:rsid w:val="00370C91"/>
    <w:rsid w:val="00376957"/>
    <w:rsid w:val="00384849"/>
    <w:rsid w:val="00395ED9"/>
    <w:rsid w:val="00397B24"/>
    <w:rsid w:val="003D5B38"/>
    <w:rsid w:val="003D7A81"/>
    <w:rsid w:val="00452031"/>
    <w:rsid w:val="00456B1D"/>
    <w:rsid w:val="004673E2"/>
    <w:rsid w:val="00497F23"/>
    <w:rsid w:val="004A2E30"/>
    <w:rsid w:val="004A689E"/>
    <w:rsid w:val="004B6591"/>
    <w:rsid w:val="004D1304"/>
    <w:rsid w:val="004F25F3"/>
    <w:rsid w:val="004F4B85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B67A4"/>
    <w:rsid w:val="005D1FBB"/>
    <w:rsid w:val="005F209A"/>
    <w:rsid w:val="005F21C5"/>
    <w:rsid w:val="00603032"/>
    <w:rsid w:val="00604820"/>
    <w:rsid w:val="0060492B"/>
    <w:rsid w:val="00607398"/>
    <w:rsid w:val="006273A4"/>
    <w:rsid w:val="00627EC3"/>
    <w:rsid w:val="006339A3"/>
    <w:rsid w:val="00664AE1"/>
    <w:rsid w:val="00670AD1"/>
    <w:rsid w:val="006759C9"/>
    <w:rsid w:val="0067751F"/>
    <w:rsid w:val="00686A1C"/>
    <w:rsid w:val="006A10B5"/>
    <w:rsid w:val="006A42E1"/>
    <w:rsid w:val="006B4E3B"/>
    <w:rsid w:val="006D43F0"/>
    <w:rsid w:val="006F5855"/>
    <w:rsid w:val="006F63DE"/>
    <w:rsid w:val="00704426"/>
    <w:rsid w:val="00716AC1"/>
    <w:rsid w:val="00754438"/>
    <w:rsid w:val="00760403"/>
    <w:rsid w:val="00786A5C"/>
    <w:rsid w:val="00796DBA"/>
    <w:rsid w:val="007A192E"/>
    <w:rsid w:val="007B498D"/>
    <w:rsid w:val="007C05E9"/>
    <w:rsid w:val="007C0756"/>
    <w:rsid w:val="007C22A3"/>
    <w:rsid w:val="007D18D6"/>
    <w:rsid w:val="008021F7"/>
    <w:rsid w:val="00817F6E"/>
    <w:rsid w:val="008361B5"/>
    <w:rsid w:val="0084135C"/>
    <w:rsid w:val="0084666E"/>
    <w:rsid w:val="00890D4E"/>
    <w:rsid w:val="0089578A"/>
    <w:rsid w:val="008A4C79"/>
    <w:rsid w:val="008D3106"/>
    <w:rsid w:val="008E07BF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9F5B28"/>
    <w:rsid w:val="00A03DA3"/>
    <w:rsid w:val="00A227F5"/>
    <w:rsid w:val="00A37FAF"/>
    <w:rsid w:val="00A40EEC"/>
    <w:rsid w:val="00A50C62"/>
    <w:rsid w:val="00A53D4F"/>
    <w:rsid w:val="00A6158A"/>
    <w:rsid w:val="00A92BA6"/>
    <w:rsid w:val="00A942AD"/>
    <w:rsid w:val="00AA23A4"/>
    <w:rsid w:val="00AB1705"/>
    <w:rsid w:val="00B03A23"/>
    <w:rsid w:val="00B11DD2"/>
    <w:rsid w:val="00B2341F"/>
    <w:rsid w:val="00B70C3E"/>
    <w:rsid w:val="00B95A10"/>
    <w:rsid w:val="00BA452D"/>
    <w:rsid w:val="00BC2BE2"/>
    <w:rsid w:val="00BF4471"/>
    <w:rsid w:val="00C15448"/>
    <w:rsid w:val="00C165EB"/>
    <w:rsid w:val="00C16757"/>
    <w:rsid w:val="00C222BF"/>
    <w:rsid w:val="00C243BB"/>
    <w:rsid w:val="00C3705D"/>
    <w:rsid w:val="00C71822"/>
    <w:rsid w:val="00C96191"/>
    <w:rsid w:val="00CA469A"/>
    <w:rsid w:val="00CA59AF"/>
    <w:rsid w:val="00CB52DA"/>
    <w:rsid w:val="00CE2A95"/>
    <w:rsid w:val="00CE7B17"/>
    <w:rsid w:val="00CF24D8"/>
    <w:rsid w:val="00CF5BFF"/>
    <w:rsid w:val="00D0454B"/>
    <w:rsid w:val="00D05AC2"/>
    <w:rsid w:val="00D218C5"/>
    <w:rsid w:val="00D3148B"/>
    <w:rsid w:val="00D3536A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EF0B70"/>
    <w:rsid w:val="00F004DC"/>
    <w:rsid w:val="00F01E13"/>
    <w:rsid w:val="00F16906"/>
    <w:rsid w:val="00F757A6"/>
    <w:rsid w:val="00F77664"/>
    <w:rsid w:val="00FA45FB"/>
    <w:rsid w:val="00FA51EE"/>
    <w:rsid w:val="00FA6D44"/>
    <w:rsid w:val="00FB6E55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060F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Props1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39</cp:revision>
  <cp:lastPrinted>2024-01-06T22:48:00Z</cp:lastPrinted>
  <dcterms:created xsi:type="dcterms:W3CDTF">2023-12-21T01:48:00Z</dcterms:created>
  <dcterms:modified xsi:type="dcterms:W3CDTF">2024-01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